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8E0EF5">
      <w:pPr>
        <w:rPr>
          <w:sz w:val="32"/>
          <w:szCs w:val="32"/>
          <w:lang w:val="es-ES"/>
        </w:rPr>
      </w:pPr>
      <w:bookmarkStart w:id="0" w:name="_GoBack"/>
      <w:bookmarkEnd w:id="0"/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9963C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9963C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IDEAS </w:t>
                  </w:r>
                </w:p>
                <w:p w:rsidR="00AE41E2" w:rsidRPr="009963CA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</w:pPr>
                  <w:r w:rsidRPr="009963C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PARA UN</w:t>
                  </w:r>
                  <w:r w:rsidR="001D08A0" w:rsidRPr="009963C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H</w:t>
                  </w:r>
                  <w:r w:rsidRPr="009963C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A HOMILÍA CON N</w:t>
                  </w:r>
                  <w:r w:rsidR="001D08A0" w:rsidRPr="009963C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EN</w:t>
                  </w:r>
                  <w:r w:rsidRPr="009963CA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OS</w:t>
                  </w:r>
                </w:p>
                <w:p w:rsidR="00AE41E2" w:rsidRDefault="002564BD" w:rsidP="00F21EAD">
                  <w:pPr>
                    <w:spacing w:after="240"/>
                    <w:jc w:val="center"/>
                  </w:pPr>
                  <w:r w:rsidRPr="009963C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15</w:t>
                  </w:r>
                  <w:r w:rsidR="005D56EF" w:rsidRPr="009963C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 </w:t>
                  </w:r>
                  <w:r w:rsidRPr="009963C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O</w:t>
                  </w:r>
                  <w:r w:rsidR="001D08A0" w:rsidRPr="009963C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U</w:t>
                  </w:r>
                  <w:r w:rsidRPr="009963C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TUB</w:t>
                  </w: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R</w:t>
                  </w:r>
                  <w:r w:rsidR="001D08A0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2564BD" w:rsidRDefault="002564BD" w:rsidP="002564BD">
      <w:pPr>
        <w:pStyle w:val="Prrafodelista"/>
        <w:spacing w:line="200" w:lineRule="atLeast"/>
        <w:ind w:left="360" w:hanging="360"/>
        <w:rPr>
          <w:rFonts w:ascii="Impact" w:hAnsi="Impact"/>
          <w:color w:val="00B050"/>
          <w:sz w:val="28"/>
          <w:szCs w:val="28"/>
        </w:rPr>
      </w:pPr>
    </w:p>
    <w:p w:rsidR="002564BD" w:rsidRPr="009963CA" w:rsidRDefault="009963CA" w:rsidP="002564B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44"/>
          <w:szCs w:val="44"/>
          <w:lang w:val="gl-ES"/>
        </w:rPr>
      </w:pPr>
      <w:r w:rsidRPr="009963CA">
        <w:rPr>
          <w:rFonts w:ascii="Impact" w:hAnsi="Impact"/>
          <w:color w:val="00B050"/>
          <w:sz w:val="44"/>
          <w:szCs w:val="44"/>
          <w:lang w:val="gl-ES"/>
        </w:rPr>
        <w:t>X</w:t>
      </w:r>
      <w:r w:rsidR="002564BD" w:rsidRPr="009963CA">
        <w:rPr>
          <w:rFonts w:ascii="Impact" w:hAnsi="Impact"/>
          <w:color w:val="00B050"/>
          <w:sz w:val="44"/>
          <w:szCs w:val="44"/>
          <w:lang w:val="gl-ES"/>
        </w:rPr>
        <w:t>esús inv</w:t>
      </w:r>
      <w:r w:rsidRPr="009963CA">
        <w:rPr>
          <w:rFonts w:ascii="Impact" w:hAnsi="Impact"/>
          <w:color w:val="00B050"/>
          <w:sz w:val="44"/>
          <w:szCs w:val="44"/>
          <w:lang w:val="gl-ES"/>
        </w:rPr>
        <w:t>í</w:t>
      </w:r>
      <w:r w:rsidR="002564BD" w:rsidRPr="009963CA">
        <w:rPr>
          <w:rFonts w:ascii="Impact" w:hAnsi="Impact"/>
          <w:color w:val="00B050"/>
          <w:sz w:val="44"/>
          <w:szCs w:val="44"/>
          <w:lang w:val="gl-ES"/>
        </w:rPr>
        <w:t>ta</w:t>
      </w:r>
      <w:r w:rsidRPr="009963CA">
        <w:rPr>
          <w:rFonts w:ascii="Impact" w:hAnsi="Impact"/>
          <w:color w:val="00B050"/>
          <w:sz w:val="44"/>
          <w:szCs w:val="44"/>
          <w:lang w:val="gl-ES"/>
        </w:rPr>
        <w:t>te</w:t>
      </w:r>
      <w:r w:rsidR="002564BD" w:rsidRPr="009963CA">
        <w:rPr>
          <w:rFonts w:ascii="Impact" w:hAnsi="Impact"/>
          <w:color w:val="00B050"/>
          <w:sz w:val="44"/>
          <w:szCs w:val="44"/>
          <w:lang w:val="gl-ES"/>
        </w:rPr>
        <w:t xml:space="preserve"> a un</w:t>
      </w:r>
      <w:r w:rsidRPr="009963CA">
        <w:rPr>
          <w:rFonts w:ascii="Impact" w:hAnsi="Impact"/>
          <w:color w:val="00B050"/>
          <w:sz w:val="44"/>
          <w:szCs w:val="44"/>
          <w:lang w:val="gl-ES"/>
        </w:rPr>
        <w:t>h</w:t>
      </w:r>
      <w:r w:rsidR="002564BD" w:rsidRPr="009963CA">
        <w:rPr>
          <w:rFonts w:ascii="Impact" w:hAnsi="Impact"/>
          <w:color w:val="00B050"/>
          <w:sz w:val="44"/>
          <w:szCs w:val="44"/>
          <w:lang w:val="gl-ES"/>
        </w:rPr>
        <w:t>a festa,</w:t>
      </w:r>
    </w:p>
    <w:p w:rsidR="002564BD" w:rsidRPr="009963CA" w:rsidRDefault="002564BD" w:rsidP="002564B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44"/>
          <w:szCs w:val="44"/>
          <w:lang w:val="gl-ES"/>
        </w:rPr>
      </w:pPr>
      <w:r w:rsidRPr="009963CA">
        <w:rPr>
          <w:rFonts w:ascii="Impact" w:hAnsi="Impact"/>
          <w:color w:val="00B050"/>
          <w:sz w:val="44"/>
          <w:szCs w:val="44"/>
          <w:lang w:val="gl-ES"/>
        </w:rPr>
        <w:t xml:space="preserve"> no</w:t>
      </w:r>
      <w:r w:rsidR="009963CA" w:rsidRPr="009963CA">
        <w:rPr>
          <w:rFonts w:ascii="Impact" w:hAnsi="Impact"/>
          <w:color w:val="00B050"/>
          <w:sz w:val="44"/>
          <w:szCs w:val="44"/>
          <w:lang w:val="gl-ES"/>
        </w:rPr>
        <w:t>n</w:t>
      </w:r>
      <w:r w:rsidRPr="009963CA">
        <w:rPr>
          <w:rFonts w:ascii="Impact" w:hAnsi="Impact"/>
          <w:color w:val="00B050"/>
          <w:sz w:val="44"/>
          <w:szCs w:val="44"/>
          <w:lang w:val="gl-ES"/>
        </w:rPr>
        <w:t xml:space="preserve"> </w:t>
      </w:r>
      <w:r w:rsidR="009963CA" w:rsidRPr="009963CA">
        <w:rPr>
          <w:rFonts w:ascii="Impact" w:hAnsi="Impact"/>
          <w:color w:val="00B050"/>
          <w:sz w:val="44"/>
          <w:szCs w:val="44"/>
          <w:lang w:val="gl-ES"/>
        </w:rPr>
        <w:t>l</w:t>
      </w:r>
      <w:r w:rsidRPr="009963CA">
        <w:rPr>
          <w:rFonts w:ascii="Impact" w:hAnsi="Impact"/>
          <w:color w:val="00B050"/>
          <w:sz w:val="44"/>
          <w:szCs w:val="44"/>
          <w:lang w:val="gl-ES"/>
        </w:rPr>
        <w:t>le de</w:t>
      </w:r>
      <w:r w:rsidR="009963CA" w:rsidRPr="009963CA">
        <w:rPr>
          <w:rFonts w:ascii="Impact" w:hAnsi="Impact"/>
          <w:color w:val="00B050"/>
          <w:sz w:val="44"/>
          <w:szCs w:val="44"/>
          <w:lang w:val="gl-ES"/>
        </w:rPr>
        <w:t>a</w:t>
      </w:r>
      <w:r w:rsidRPr="009963CA">
        <w:rPr>
          <w:rFonts w:ascii="Impact" w:hAnsi="Impact"/>
          <w:color w:val="00B050"/>
          <w:sz w:val="44"/>
          <w:szCs w:val="44"/>
          <w:lang w:val="gl-ES"/>
        </w:rPr>
        <w:t>s a</w:t>
      </w:r>
      <w:r w:rsidR="009963CA" w:rsidRPr="009963CA">
        <w:rPr>
          <w:rFonts w:ascii="Impact" w:hAnsi="Impact"/>
          <w:color w:val="00B050"/>
          <w:sz w:val="44"/>
          <w:szCs w:val="44"/>
          <w:lang w:val="gl-ES"/>
        </w:rPr>
        <w:t>s</w:t>
      </w:r>
      <w:r w:rsidRPr="009963CA">
        <w:rPr>
          <w:rFonts w:ascii="Impact" w:hAnsi="Impact"/>
          <w:color w:val="00B050"/>
          <w:sz w:val="44"/>
          <w:szCs w:val="44"/>
          <w:lang w:val="gl-ES"/>
        </w:rPr>
        <w:t xml:space="preserve"> </w:t>
      </w:r>
      <w:r w:rsidR="009963CA" w:rsidRPr="009963CA">
        <w:rPr>
          <w:rFonts w:ascii="Impact" w:hAnsi="Impact"/>
          <w:color w:val="00B050"/>
          <w:sz w:val="44"/>
          <w:szCs w:val="44"/>
          <w:lang w:val="gl-ES"/>
        </w:rPr>
        <w:t>costas</w:t>
      </w:r>
    </w:p>
    <w:p w:rsidR="002564BD" w:rsidRPr="009963CA" w:rsidRDefault="002564BD" w:rsidP="002564BD">
      <w:pPr>
        <w:pStyle w:val="Prrafodelista"/>
        <w:spacing w:line="200" w:lineRule="atLeast"/>
        <w:ind w:left="360" w:hanging="360"/>
        <w:rPr>
          <w:rFonts w:ascii="Impact" w:hAnsi="Impact"/>
          <w:color w:val="00B050"/>
          <w:sz w:val="28"/>
          <w:szCs w:val="28"/>
          <w:lang w:val="gl-ES"/>
        </w:rPr>
      </w:pPr>
    </w:p>
    <w:p w:rsidR="002564BD" w:rsidRPr="009963CA" w:rsidRDefault="002564BD" w:rsidP="002564BD">
      <w:pPr>
        <w:pStyle w:val="Prrafodelista"/>
        <w:spacing w:after="0" w:line="240" w:lineRule="atLeast"/>
        <w:ind w:left="0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>1. VER: Estamos de festa</w:t>
      </w:r>
    </w:p>
    <w:p w:rsidR="009963CA" w:rsidRPr="009963CA" w:rsidRDefault="002564BD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>-</w:t>
      </w:r>
      <w:r w:rsidR="009963CA"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>Gústannos</w:t>
      </w: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 as festas </w:t>
      </w:r>
      <w:r w:rsidR="009963CA"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do barrio ou do cole, os aniversarios, as festas familiares, a primeira comuñón… Pensade nunha delas e comentade como a preparamos, a quen convidamos, que facemos, se levamos agasallos, que roupa levamos… 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9963C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C</w:t>
      </w:r>
      <w:r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o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mo son </w:t>
      </w:r>
      <w:r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as 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n</w:t>
      </w:r>
      <w:r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osa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s festas?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9963C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 Qu</w:t>
      </w:r>
      <w:r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e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n participan? 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9963CA" w:rsidRPr="009963CA" w:rsidRDefault="009963CA" w:rsidP="009963CA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9963CA">
        <w:rPr>
          <w:rFonts w:ascii="Lucida Sans" w:hAnsi="Lucida Sans"/>
          <w:b/>
          <w:bCs/>
          <w:color w:val="00B050"/>
          <w:sz w:val="32"/>
          <w:szCs w:val="32"/>
          <w:lang w:val="gl-ES"/>
        </w:rPr>
        <w:t>2</w:t>
      </w:r>
      <w:r w:rsidRPr="009963CA">
        <w:rPr>
          <w:rFonts w:ascii="Lucida Sans" w:hAnsi="Lucida Sans"/>
          <w:bCs/>
          <w:color w:val="00B050"/>
          <w:sz w:val="32"/>
          <w:szCs w:val="32"/>
          <w:lang w:val="gl-ES"/>
        </w:rPr>
        <w:t xml:space="preserve">. 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XUL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GAR: Xesús 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convídate 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>a un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h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a gran festa </w:t>
      </w:r>
    </w:p>
    <w:p w:rsid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-No evanxeo deste domingo, Xesús conta a historia dun rei que </w:t>
      </w: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>organizou unha festa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 para a voda do seu fillo pero falláronlle os invitados. Buscou un plan B convidando os pobres que si asistiron. Pero houbo entre o invitados un que se presentou sen levar traxe de festa. 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</w:pPr>
      <w:r w:rsidRPr="009963CA">
        <w:rPr>
          <w:rFonts w:ascii="Calibri" w:hAnsi="Calibri"/>
          <w:b/>
          <w:bCs/>
          <w:color w:val="1F497D"/>
          <w:sz w:val="32"/>
          <w:szCs w:val="32"/>
          <w:u w:val="single"/>
          <w:lang w:val="gl-ES"/>
        </w:rPr>
        <w:t xml:space="preserve">QUE NOS QUERE DICIR XESÚS? 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>-Xesús convídanos á súa festa: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 telo a el, seguilo, contar coa súa amizade… é unha festa; participar no seu proxecto de amor coa humanidade, que a nosa vida teña un futuro feliz no ceo… é unha festa. </w:t>
      </w: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Isaías 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fala do futuro con Deus como un banquete exuberante para todos, a vitoria sobre o mal e a morte. Con El todo é festa, vida, alegría. </w:t>
      </w: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>Xesús segue convidando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, faille ilusión que esteas. 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lastRenderedPageBreak/>
        <w:t>-Xesús convídanos cada domingo á festa dos cristiáns,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>a Eucaristía: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 participamos toda a familia parroquial, el faise presente, regálanos a súa Palabra e a súa Pan, cantamos, gozamos. Á misa vimos coa nosa vida, coas alegrías e tristezas… E celebramos a súa resurrección. Que gran festa! 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>-Ás veces poñemos escusas: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 Na parábola algúns poñen escusas, é que se me dá mal, non podo. No fondo estaban nas súas cousas, co corazón pechado a Deus… Se cadra ti tamén te deixas levar polo fácil e o cómodo… 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9963CA">
        <w:rPr>
          <w:rFonts w:ascii="Calibri" w:hAnsi="Calibri"/>
          <w:b/>
          <w:bCs/>
          <w:color w:val="1F497D"/>
          <w:sz w:val="32"/>
          <w:szCs w:val="32"/>
          <w:lang w:val="gl-ES"/>
        </w:rPr>
        <w:t>-Ás veces non levamos o vestido de festa: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 - Ás veces non levamos o vestido de festa: -Acudamos levando o vestido de festa: Non vaias con cara de poucos amigos ou sen ganas, leva vestido de alegría, de fillos de Deus, de amor e boas obras. Na festa de Xesús teñen unha zona VIP os pobres, os humildes e necesitados… iso si, vestidos co traxe do amor. </w:t>
      </w:r>
    </w:p>
    <w:p w:rsidR="009963CA" w:rsidRPr="009963CA" w:rsidRDefault="009963CA" w:rsidP="009963C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9963CA">
        <w:rPr>
          <w:rFonts w:ascii="Arial" w:hAnsi="Arial" w:cs="Arial"/>
          <w:b/>
          <w:bCs/>
          <w:i/>
          <w:color w:val="1F497D"/>
          <w:sz w:val="32"/>
          <w:szCs w:val="32"/>
        </w:rPr>
        <w:t>A qu</w:t>
      </w:r>
      <w:r>
        <w:rPr>
          <w:rFonts w:ascii="Arial" w:hAnsi="Arial" w:cs="Arial"/>
          <w:b/>
          <w:bCs/>
          <w:i/>
          <w:color w:val="1F497D"/>
          <w:sz w:val="32"/>
          <w:szCs w:val="32"/>
        </w:rPr>
        <w:t>e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festa nos invita Xesús?</w:t>
      </w:r>
    </w:p>
    <w:p w:rsidR="009963CA" w:rsidRPr="009963CA" w:rsidRDefault="009963CA" w:rsidP="009963C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9963C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Aceptas </w:t>
      </w:r>
      <w:r>
        <w:rPr>
          <w:rFonts w:ascii="Arial" w:hAnsi="Arial" w:cs="Arial"/>
          <w:b/>
          <w:bCs/>
          <w:i/>
          <w:color w:val="1F497D"/>
          <w:sz w:val="32"/>
          <w:szCs w:val="32"/>
        </w:rPr>
        <w:t>o se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color w:val="1F497D"/>
          <w:sz w:val="32"/>
          <w:szCs w:val="32"/>
        </w:rPr>
        <w:t>convite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o</w:t>
      </w:r>
      <w:r>
        <w:rPr>
          <w:rFonts w:ascii="Arial" w:hAnsi="Arial" w:cs="Arial"/>
          <w:b/>
          <w:bCs/>
          <w:i/>
          <w:color w:val="1F497D"/>
          <w:sz w:val="32"/>
          <w:szCs w:val="32"/>
        </w:rPr>
        <w:t>u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pos e</w:t>
      </w:r>
      <w:r>
        <w:rPr>
          <w:rFonts w:ascii="Arial" w:hAnsi="Arial" w:cs="Arial"/>
          <w:b/>
          <w:bCs/>
          <w:i/>
          <w:color w:val="1F497D"/>
          <w:sz w:val="32"/>
          <w:szCs w:val="32"/>
        </w:rPr>
        <w:t>s</w:t>
      </w:r>
      <w:r w:rsidRPr="009963CA">
        <w:rPr>
          <w:rFonts w:ascii="Arial" w:hAnsi="Arial" w:cs="Arial"/>
          <w:b/>
          <w:bCs/>
          <w:i/>
          <w:color w:val="1F497D"/>
          <w:sz w:val="32"/>
          <w:szCs w:val="32"/>
        </w:rPr>
        <w:t>cusas?</w:t>
      </w:r>
    </w:p>
    <w:p w:rsidR="009963CA" w:rsidRPr="009963CA" w:rsidRDefault="009963CA" w:rsidP="009963C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9963CA" w:rsidRPr="009963CA" w:rsidRDefault="009963CA" w:rsidP="009963CA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>ACTUAR: Ac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o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de 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e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 no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n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 l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l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>e de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a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s 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as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 </w:t>
      </w:r>
      <w:r>
        <w:rPr>
          <w:rFonts w:ascii="Lucida Sans" w:hAnsi="Lucida Sans"/>
          <w:b/>
          <w:color w:val="00B050"/>
          <w:sz w:val="32"/>
          <w:szCs w:val="32"/>
          <w:lang w:val="gl-ES"/>
        </w:rPr>
        <w:t>costas</w:t>
      </w:r>
      <w:r w:rsidRPr="009963C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 a Xesús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>-</w:t>
      </w:r>
      <w:r w:rsidRPr="009963CA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 xml:space="preserve">Participa cada </w:t>
      </w:r>
      <w:r w:rsidR="00596CAA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 xml:space="preserve">domingo 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na festa da comunidade, alegre, coa túa familia. Lembra: Xesús sempre te está esperando. Entra con respecto, persígnate, saúda a Xesús ao entrar: el está aí, presente. </w:t>
      </w:r>
    </w:p>
    <w:p w:rsidR="009963CA" w:rsidRPr="009963CA" w:rsidRDefault="009963CA" w:rsidP="009963C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-Participa nas respostas e canta. Achégache a comungar </w:t>
      </w:r>
      <w:r w:rsidRPr="00596CAA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se levas o “traxe” fiado co fío do amor, 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e dá grazas. Vive fose o que celebras cada domingo. Como grupo, co catequista, preparade a eucaristía do domingo, repartide as tarefas. </w:t>
      </w:r>
    </w:p>
    <w:p w:rsidR="002564BD" w:rsidRPr="009963CA" w:rsidRDefault="009963CA" w:rsidP="00596CAA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596CAA">
        <w:rPr>
          <w:rFonts w:ascii="Calibri" w:hAnsi="Calibri"/>
          <w:b/>
          <w:bCs/>
          <w:color w:val="1F497D"/>
          <w:sz w:val="32"/>
          <w:szCs w:val="32"/>
          <w:lang w:val="gl-ES"/>
        </w:rPr>
        <w:t>-Prepárate,</w:t>
      </w:r>
      <w:r w:rsidRPr="009963CA">
        <w:rPr>
          <w:rFonts w:ascii="Calibri" w:hAnsi="Calibri"/>
          <w:bCs/>
          <w:color w:val="1F497D"/>
          <w:sz w:val="32"/>
          <w:szCs w:val="32"/>
          <w:lang w:val="gl-ES"/>
        </w:rPr>
        <w:t xml:space="preserve"> acode vestindo o corazón de festa, cheo da graza de Dios, cheo de amor por El; esponxado, aberto, suave, con tenrura… Non te despistes! Reviste o teu corazón de actitudes concretas</w:t>
      </w:r>
      <w:r w:rsidRPr="009963CA">
        <w:rPr>
          <w:rFonts w:ascii="Calibri" w:hAnsi="Calibri"/>
          <w:bCs/>
          <w:color w:val="1F497D"/>
          <w:sz w:val="18"/>
          <w:szCs w:val="18"/>
          <w:lang w:val="gl-ES"/>
        </w:rPr>
        <w:t xml:space="preserve"> </w:t>
      </w:r>
    </w:p>
    <w:p w:rsidR="002564BD" w:rsidRPr="00596CAA" w:rsidRDefault="002564BD" w:rsidP="00596CA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596CAA">
        <w:rPr>
          <w:rFonts w:ascii="Arial" w:hAnsi="Arial" w:cs="Arial"/>
          <w:b/>
          <w:bCs/>
          <w:i/>
          <w:color w:val="1F497D"/>
          <w:sz w:val="32"/>
          <w:szCs w:val="32"/>
        </w:rPr>
        <w:t>Qu</w:t>
      </w:r>
      <w:r w:rsidR="00596CAA">
        <w:rPr>
          <w:rFonts w:ascii="Arial" w:hAnsi="Arial" w:cs="Arial"/>
          <w:b/>
          <w:bCs/>
          <w:i/>
          <w:color w:val="1F497D"/>
          <w:sz w:val="32"/>
          <w:szCs w:val="32"/>
        </w:rPr>
        <w:t>e</w:t>
      </w:r>
      <w:r w:rsidRPr="00596CAA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 vas </w:t>
      </w:r>
      <w:r w:rsidR="00596CAA">
        <w:rPr>
          <w:rFonts w:ascii="Arial" w:hAnsi="Arial" w:cs="Arial"/>
          <w:b/>
          <w:bCs/>
          <w:i/>
          <w:color w:val="1F497D"/>
          <w:sz w:val="32"/>
          <w:szCs w:val="32"/>
        </w:rPr>
        <w:t>f</w:t>
      </w:r>
      <w:r w:rsidRPr="00596CAA">
        <w:rPr>
          <w:rFonts w:ascii="Arial" w:hAnsi="Arial" w:cs="Arial"/>
          <w:b/>
          <w:bCs/>
          <w:i/>
          <w:color w:val="1F497D"/>
          <w:sz w:val="32"/>
          <w:szCs w:val="32"/>
        </w:rPr>
        <w:t>acer?</w:t>
      </w:r>
    </w:p>
    <w:p w:rsidR="002564BD" w:rsidRPr="00596CAA" w:rsidRDefault="002564BD" w:rsidP="00596CA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2564BD" w:rsidRPr="00596CAA" w:rsidRDefault="002564BD" w:rsidP="00596CAA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6D20C3" w:rsidRPr="00596CAA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96"/>
          <w:szCs w:val="96"/>
        </w:rPr>
      </w:pPr>
      <w:r w:rsidRPr="00596CAA">
        <w:rPr>
          <w:rFonts w:ascii="Bradley Hand ITC" w:hAnsi="Bradley Hand ITC"/>
          <w:b/>
          <w:color w:val="FF0000"/>
          <w:sz w:val="96"/>
          <w:szCs w:val="96"/>
        </w:rPr>
        <w:t>LECTURAS</w:t>
      </w:r>
    </w:p>
    <w:p w:rsidR="002564BD" w:rsidRPr="00596CAA" w:rsidRDefault="002564BD" w:rsidP="002564BD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284" w:right="34" w:hanging="284"/>
        <w:rPr>
          <w:rFonts w:asciiTheme="minorHAnsi" w:hAnsiTheme="minorHAnsi" w:cstheme="minorHAnsi"/>
          <w:color w:val="00B050"/>
          <w:sz w:val="32"/>
          <w:szCs w:val="32"/>
          <w:lang w:val="gl-ES"/>
        </w:rPr>
      </w:pPr>
      <w:r w:rsidRPr="00596CAA">
        <w:rPr>
          <w:b/>
          <w:bCs/>
          <w:iCs/>
          <w:snapToGrid w:val="0"/>
          <w:color w:val="00B050"/>
          <w:sz w:val="32"/>
          <w:szCs w:val="32"/>
          <w:lang w:val="gl-ES"/>
        </w:rPr>
        <w:t xml:space="preserve">ISAÍAS 25, 6-10a: 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 xml:space="preserve">Preparará 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o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 xml:space="preserve"> Señor un festín, 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e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 xml:space="preserve"> en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x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ugará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 xml:space="preserve"> 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 xml:space="preserve">as 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>bágoas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  <w:lang w:val="gl-ES"/>
        </w:rPr>
        <w:t xml:space="preserve"> de todos os rostros.</w:t>
      </w:r>
      <w:r w:rsidRPr="00596CAA">
        <w:rPr>
          <w:rFonts w:asciiTheme="minorHAnsi" w:hAnsiTheme="minorHAnsi" w:cstheme="minorHAnsi"/>
          <w:bCs/>
          <w:color w:val="00B050"/>
          <w:sz w:val="32"/>
          <w:szCs w:val="32"/>
          <w:lang w:val="gl-ES"/>
        </w:rPr>
        <w:t xml:space="preserve"> </w:t>
      </w:r>
    </w:p>
    <w:p w:rsidR="00596CAA" w:rsidRPr="00596CAA" w:rsidRDefault="00596CAA" w:rsidP="00596CAA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0" w:right="34" w:firstLine="142"/>
        <w:jc w:val="both"/>
        <w:rPr>
          <w:rFonts w:asciiTheme="minorHAnsi" w:hAnsiTheme="minorHAnsi" w:cstheme="minorHAnsi"/>
          <w:color w:val="000000"/>
          <w:sz w:val="32"/>
          <w:szCs w:val="32"/>
          <w:lang w:val="gl-ES"/>
        </w:rPr>
      </w:pPr>
      <w:r w:rsidRPr="00596CAA">
        <w:rPr>
          <w:rFonts w:asciiTheme="minorHAnsi" w:hAnsiTheme="minorHAnsi" w:cstheme="minorHAnsi"/>
          <w:color w:val="000000"/>
          <w:sz w:val="32"/>
          <w:szCs w:val="32"/>
          <w:lang w:val="gl-ES"/>
        </w:rPr>
        <w:t>Preparará o Señor do universo para todos os pobos, neste monte, un festín de manxares suculentos, un festín de viños de</w:t>
      </w:r>
      <w:r w:rsidRPr="00596CAA">
        <w:rPr>
          <w:rFonts w:asciiTheme="minorHAnsi" w:hAnsiTheme="minorHAnsi" w:cstheme="minorHAnsi"/>
          <w:color w:val="000000"/>
          <w:sz w:val="16"/>
          <w:szCs w:val="16"/>
          <w:lang w:val="gl-ES"/>
        </w:rPr>
        <w:t xml:space="preserve"> </w:t>
      </w:r>
      <w:r w:rsidRPr="00596CAA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soleira; manxares exquisitos, viños refinados. E arrincará neste monte o veo que cobre a todos os pobos, o lenzo estendido sobre todas as nacións. Aniquilará a morte para sempre. Deus, o Señor, enxugará as bágoas de todos os rostros, e afastará do país o oprobio do seu pobo —díxoo o Señor—. Aquel día dirase: </w:t>
      </w:r>
      <w:r w:rsidRPr="00596CAA">
        <w:rPr>
          <w:rFonts w:asciiTheme="minorHAnsi" w:hAnsiTheme="minorHAnsi" w:cstheme="minorHAnsi"/>
          <w:i/>
          <w:color w:val="000000"/>
          <w:sz w:val="32"/>
          <w:szCs w:val="32"/>
          <w:lang w:val="gl-ES"/>
        </w:rPr>
        <w:t>«Aquí está o noso Deus. Esperabamos nel e salvounos. Este é o Señor en quen espero. Celebremos e gocemos coa súa salvación, porque repousará sobre este monte a man do Señor».</w:t>
      </w:r>
      <w:r w:rsidRPr="00596CAA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 Palabra do Señor.</w:t>
      </w:r>
    </w:p>
    <w:p w:rsidR="00596CAA" w:rsidRPr="00596CAA" w:rsidRDefault="00596CAA" w:rsidP="002564BD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Theme="minorHAnsi" w:hAnsiTheme="minorHAnsi" w:cstheme="minorHAnsi"/>
          <w:b/>
          <w:snapToGrid w:val="0"/>
          <w:color w:val="00B050"/>
          <w:sz w:val="32"/>
          <w:szCs w:val="32"/>
        </w:rPr>
      </w:pPr>
    </w:p>
    <w:p w:rsidR="002564BD" w:rsidRDefault="002564BD" w:rsidP="002564BD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  <w:r w:rsidRPr="00596CAA">
        <w:rPr>
          <w:rFonts w:asciiTheme="minorHAnsi" w:hAnsiTheme="minorHAnsi" w:cstheme="minorHAnsi"/>
          <w:b/>
          <w:snapToGrid w:val="0"/>
          <w:color w:val="00B050"/>
          <w:sz w:val="32"/>
          <w:szCs w:val="32"/>
        </w:rPr>
        <w:t xml:space="preserve">SALMO 22: </w:t>
      </w:r>
      <w:r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R/.   Habitar</w:t>
      </w:r>
      <w:r w:rsidR="00596CAA"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ei</w:t>
      </w:r>
      <w:r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 na casa d</w:t>
      </w:r>
      <w:r w:rsidR="00596CAA"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o</w:t>
      </w:r>
      <w:r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 Señor por a</w:t>
      </w:r>
      <w:r w:rsidR="00596CAA"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n</w:t>
      </w:r>
      <w:r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os s</w:t>
      </w:r>
      <w:r w:rsidR="00596CAA"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e</w:t>
      </w:r>
      <w:r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n t</w:t>
      </w:r>
      <w:r w:rsidR="00596CAA"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e</w:t>
      </w:r>
      <w:r w:rsidRPr="00596CA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rmo.</w:t>
      </w:r>
    </w:p>
    <w:p w:rsidR="00596CAA" w:rsidRPr="00596CAA" w:rsidRDefault="00596CAA" w:rsidP="002564BD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34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</w:p>
    <w:p w:rsidR="002564BD" w:rsidRPr="00596CAA" w:rsidRDefault="002564BD" w:rsidP="002564BD">
      <w:pPr>
        <w:pStyle w:val="Prrafodelista"/>
        <w:tabs>
          <w:tab w:val="left" w:pos="0"/>
          <w:tab w:val="left" w:pos="284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284" w:right="-30" w:hanging="284"/>
        <w:jc w:val="both"/>
        <w:rPr>
          <w:bCs/>
          <w:i/>
          <w:iCs/>
          <w:snapToGrid w:val="0"/>
          <w:color w:val="00B050"/>
          <w:sz w:val="32"/>
          <w:szCs w:val="32"/>
          <w:lang w:val="gl-ES"/>
        </w:rPr>
      </w:pPr>
      <w:r w:rsidRPr="00596CAA">
        <w:rPr>
          <w:b/>
          <w:bCs/>
          <w:snapToGrid w:val="0"/>
          <w:color w:val="00B050"/>
          <w:sz w:val="32"/>
          <w:szCs w:val="32"/>
          <w:lang w:val="gl-ES"/>
        </w:rPr>
        <w:t>FILIPENSES 4,</w:t>
      </w:r>
      <w:r w:rsidRPr="00596CAA">
        <w:rPr>
          <w:rFonts w:ascii="Times New Roman" w:eastAsia="Times New Roman" w:hAnsi="Times New Roman"/>
          <w:b/>
          <w:bCs/>
          <w:i/>
          <w:iCs/>
          <w:snapToGrid w:val="0"/>
          <w:color w:val="00B050"/>
          <w:sz w:val="32"/>
          <w:szCs w:val="32"/>
          <w:lang w:val="gl-ES" w:eastAsia="es-ES"/>
        </w:rPr>
        <w:t xml:space="preserve"> </w:t>
      </w:r>
      <w:r w:rsidRPr="00596CAA">
        <w:rPr>
          <w:b/>
          <w:bCs/>
          <w:iCs/>
          <w:snapToGrid w:val="0"/>
          <w:color w:val="00B050"/>
          <w:sz w:val="32"/>
          <w:szCs w:val="32"/>
          <w:lang w:val="gl-ES"/>
        </w:rPr>
        <w:t>12-14. 19-20</w:t>
      </w:r>
      <w:r w:rsidRPr="00596CAA">
        <w:rPr>
          <w:b/>
          <w:bCs/>
          <w:i/>
          <w:iCs/>
          <w:snapToGrid w:val="0"/>
          <w:color w:val="00B050"/>
          <w:sz w:val="32"/>
          <w:szCs w:val="32"/>
          <w:lang w:val="gl-ES"/>
        </w:rPr>
        <w:t xml:space="preserve">: </w:t>
      </w:r>
      <w:r w:rsidRPr="00596CAA">
        <w:rPr>
          <w:bCs/>
          <w:i/>
          <w:iCs/>
          <w:snapToGrid w:val="0"/>
          <w:color w:val="00B050"/>
          <w:sz w:val="32"/>
          <w:szCs w:val="32"/>
          <w:lang w:val="gl-ES"/>
        </w:rPr>
        <w:t>Todo o p</w:t>
      </w:r>
      <w:r w:rsidR="00596CAA" w:rsidRPr="00596CAA">
        <w:rPr>
          <w:bCs/>
          <w:i/>
          <w:iCs/>
          <w:snapToGrid w:val="0"/>
          <w:color w:val="00B050"/>
          <w:sz w:val="32"/>
          <w:szCs w:val="32"/>
          <w:lang w:val="gl-ES"/>
        </w:rPr>
        <w:t>o</w:t>
      </w:r>
      <w:r w:rsidRPr="00596CAA">
        <w:rPr>
          <w:bCs/>
          <w:i/>
          <w:iCs/>
          <w:snapToGrid w:val="0"/>
          <w:color w:val="00B050"/>
          <w:sz w:val="32"/>
          <w:szCs w:val="32"/>
          <w:lang w:val="gl-ES"/>
        </w:rPr>
        <w:t>do naquel que me conforta.</w:t>
      </w:r>
    </w:p>
    <w:p w:rsidR="002564BD" w:rsidRPr="00596CAA" w:rsidRDefault="00596CAA" w:rsidP="00596CAA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0" w:right="-30" w:firstLine="142"/>
        <w:jc w:val="both"/>
        <w:rPr>
          <w:rFonts w:asciiTheme="minorHAnsi" w:hAnsiTheme="minorHAnsi" w:cstheme="minorHAnsi"/>
          <w:i/>
          <w:color w:val="000000"/>
          <w:sz w:val="32"/>
          <w:szCs w:val="32"/>
          <w:lang w:val="gl-ES"/>
        </w:rPr>
      </w:pPr>
      <w:r w:rsidRPr="00596CAA"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Irmáns: Sei vivir en pobreza e abundancia. Estou avezado en todo e para todo: á fartura e á fame, á abundancia e á privación. Todo o podo naquel que me conforta. En todo caso, fixestes ben en compartir as miñas tribulacións. En pago, o meu Deus proverá a todas as vosas necesidades con magnificencia, conforme á súa riqueza en Cristo Xesús. A Deus, noso Pai, a gloria polos séculos dos séculos. Amén. </w:t>
      </w:r>
      <w:r>
        <w:rPr>
          <w:rFonts w:asciiTheme="minorHAnsi" w:hAnsiTheme="minorHAnsi" w:cstheme="minorHAnsi"/>
          <w:color w:val="000000"/>
          <w:sz w:val="32"/>
          <w:szCs w:val="32"/>
          <w:lang w:val="gl-ES"/>
        </w:rPr>
        <w:t xml:space="preserve"> </w:t>
      </w:r>
      <w:r w:rsidRPr="00596CAA">
        <w:rPr>
          <w:rFonts w:asciiTheme="minorHAnsi" w:hAnsiTheme="minorHAnsi" w:cstheme="minorHAnsi"/>
          <w:i/>
          <w:color w:val="000000"/>
          <w:sz w:val="32"/>
          <w:szCs w:val="32"/>
          <w:lang w:val="gl-ES"/>
        </w:rPr>
        <w:t xml:space="preserve">Palabra do Señor. </w:t>
      </w:r>
    </w:p>
    <w:p w:rsidR="002564BD" w:rsidRPr="00596CAA" w:rsidRDefault="002564BD">
      <w:pPr>
        <w:spacing w:after="200" w:line="276" w:lineRule="auto"/>
        <w:rPr>
          <w:rFonts w:asciiTheme="minorHAnsi" w:eastAsia="Calibri" w:hAnsiTheme="minorHAnsi" w:cstheme="minorHAnsi"/>
          <w:color w:val="000000"/>
          <w:sz w:val="32"/>
          <w:szCs w:val="32"/>
          <w:lang w:eastAsia="en-US"/>
        </w:rPr>
      </w:pPr>
      <w:r w:rsidRPr="00596CAA">
        <w:rPr>
          <w:rFonts w:asciiTheme="minorHAnsi" w:hAnsiTheme="minorHAnsi" w:cstheme="minorHAnsi"/>
          <w:color w:val="000000"/>
          <w:sz w:val="32"/>
          <w:szCs w:val="32"/>
        </w:rPr>
        <w:br w:type="page"/>
      </w:r>
    </w:p>
    <w:p w:rsidR="002564BD" w:rsidRPr="00596CAA" w:rsidRDefault="002564BD" w:rsidP="002564BD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0" w:right="-30" w:firstLine="142"/>
        <w:jc w:val="both"/>
        <w:rPr>
          <w:rFonts w:asciiTheme="minorHAnsi" w:hAnsiTheme="minorHAnsi" w:cstheme="minorHAnsi"/>
          <w:color w:val="000000"/>
          <w:sz w:val="32"/>
          <w:szCs w:val="32"/>
          <w:lang w:val="gl-ES"/>
        </w:rPr>
      </w:pPr>
    </w:p>
    <w:p w:rsidR="002564BD" w:rsidRPr="00596CAA" w:rsidRDefault="002564BD" w:rsidP="002564BD">
      <w:pPr>
        <w:tabs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-30" w:hanging="284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  <w:r w:rsidRPr="00596CAA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TEO 22,1-10</w:t>
      </w:r>
      <w:r w:rsidRPr="00596CAA">
        <w:rPr>
          <w:rFonts w:asciiTheme="minorHAnsi" w:hAnsiTheme="minorHAnsi" w:cstheme="minorHAnsi"/>
          <w:b/>
          <w:i/>
          <w:iCs/>
          <w:color w:val="00B050"/>
          <w:sz w:val="32"/>
          <w:szCs w:val="32"/>
        </w:rPr>
        <w:t xml:space="preserve"> 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(forma breve)</w:t>
      </w:r>
      <w:r w:rsidRPr="00596CAA">
        <w:rPr>
          <w:rFonts w:asciiTheme="minorHAnsi" w:hAnsiTheme="minorHAnsi" w:cstheme="minorHAnsi"/>
          <w:b/>
          <w:i/>
          <w:iCs/>
          <w:color w:val="00B050"/>
          <w:sz w:val="32"/>
          <w:szCs w:val="32"/>
        </w:rPr>
        <w:t>: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A todos 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os que encontr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edes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, 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cha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m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á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d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e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os 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á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</w:t>
      </w:r>
      <w:r w:rsidR="00596CAA"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v</w:t>
      </w:r>
      <w:r w:rsidRPr="00596CAA">
        <w:rPr>
          <w:rFonts w:asciiTheme="minorHAnsi" w:hAnsiTheme="minorHAnsi" w:cstheme="minorHAnsi"/>
          <w:i/>
          <w:iCs/>
          <w:color w:val="00B050"/>
          <w:sz w:val="32"/>
          <w:szCs w:val="32"/>
        </w:rPr>
        <w:t>oda.</w:t>
      </w:r>
    </w:p>
    <w:p w:rsidR="00596CAA" w:rsidRPr="00596CAA" w:rsidRDefault="00596CAA" w:rsidP="002564BD">
      <w:pPr>
        <w:tabs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-30" w:hanging="284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12"/>
      </w:tblGrid>
      <w:tr w:rsidR="00596CAA" w:rsidRPr="00596CAA" w:rsidTr="00596CAA">
        <w:tc>
          <w:tcPr>
            <w:tcW w:w="8612" w:type="dxa"/>
          </w:tcPr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Narrador:</w:t>
            </w:r>
            <w:r w:rsidRPr="00596CAA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Naquel tempo, volveu falar Xesús en parábolas aos sumos sacerdotes e aos anciáns do pobo, dicindo: </w:t>
            </w: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596CAA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-«O reino dos ceos parécese a un rei que celebraba a voda do seu fillo; mandou os seus criados para que chamasen os convidados, pero non quixeron ir. Volveu mandar outros criados encargándolles que dixesen aos convidados: </w:t>
            </w: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Rei:</w:t>
            </w:r>
            <w:r w:rsidRPr="00596CAA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-“Teño preparado o banquete, matei tenreiros e reses cebadas e </w:t>
            </w:r>
            <w:r w:rsidRPr="00596CAA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todo está a punto. Vide á voda”</w:t>
            </w: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.</w:t>
            </w:r>
            <w:r w:rsidRPr="00596CAA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esús:</w:t>
            </w:r>
            <w:r w:rsidRPr="00596CAA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-Pero eles non fixeron caso; un marchouse ás súas terras, outro aos seus negocios, os demais agarraron aos criados e maltratáronos e matáronos. O rei montou en cólera, enviou as súas tropas, que acabaron con aqueles asasinos e prenderon lume á cidade. Logo dixo aos seus criados:</w:t>
            </w:r>
            <w:r w:rsidRPr="00596CAA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  <w:lang w:val="gl-ES"/>
              </w:rPr>
              <w:t xml:space="preserve"> </w:t>
            </w: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</w:pP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Rei:</w:t>
            </w:r>
            <w:r w:rsidRPr="00596CAA">
              <w:rPr>
                <w:rFonts w:asciiTheme="minorHAnsi" w:eastAsia="Arial Unicode MS" w:hAnsiTheme="minorHAnsi" w:cstheme="minorHAnsi"/>
                <w:bCs/>
                <w:sz w:val="32"/>
                <w:szCs w:val="32"/>
                <w:lang w:val="gl-ES"/>
              </w:rPr>
              <w:t xml:space="preserve"> </w:t>
            </w:r>
            <w:r w:rsidRPr="00596CAA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  <w:lang w:val="gl-ES"/>
              </w:rPr>
              <w:t xml:space="preserve">- </w:t>
            </w: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A voda está preparada, pero os convidados non lla merecían. Ide agora aos cruces dos camiños e </w:t>
            </w:r>
            <w:r w:rsidRPr="00596CAA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a todos os que atopedes, chamádeos á voda”.</w:t>
            </w: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 </w:t>
            </w: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>X</w:t>
            </w:r>
            <w:r w:rsidRPr="00596CAA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esús:</w:t>
            </w: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 -Os criados saíron aos camiños e reuniron a todos os que atoparon, malos e bos. A sala do banquete encheuse de comensais». Cando o rei entrou a saudar aos comensais, reparou nun que non levaba traxe de festa e díxolle: </w:t>
            </w: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</w:pP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Rei:</w:t>
            </w: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 -“Amigo, como entraches aquí sen o vestido de voda?”. </w:t>
            </w: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</w:pP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/>
                <w:bCs/>
                <w:i/>
                <w:sz w:val="32"/>
                <w:szCs w:val="32"/>
                <w:lang w:val="gl-ES"/>
              </w:rPr>
              <w:t>Palabra do Señor.</w:t>
            </w: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 xml:space="preserve"> </w:t>
            </w: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558" w:right="-16" w:firstLine="566"/>
              <w:jc w:val="both"/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</w:pPr>
          </w:p>
          <w:p w:rsidR="00596CAA" w:rsidRPr="00596CAA" w:rsidRDefault="00596CAA" w:rsidP="00596CAA">
            <w:pPr>
              <w:pStyle w:val="Prrafodelista"/>
              <w:spacing w:after="0" w:line="240" w:lineRule="atLeast"/>
              <w:ind w:left="1558" w:right="-16" w:firstLine="566"/>
              <w:jc w:val="both"/>
              <w:rPr>
                <w:rFonts w:cs="Calibri"/>
                <w:b/>
                <w:i/>
                <w:iCs/>
                <w:sz w:val="32"/>
                <w:szCs w:val="32"/>
                <w:lang w:val="gl-ES"/>
              </w:rPr>
            </w:pP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(Narrador-Xesús-</w:t>
            </w:r>
            <w:r w:rsidRPr="00596CAA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  <w:lang w:val="gl-ES"/>
              </w:rPr>
              <w:t xml:space="preserve"> </w:t>
            </w:r>
            <w:r w:rsidRPr="00596CAA">
              <w:rPr>
                <w:rFonts w:asciiTheme="minorHAnsi" w:eastAsia="Arial Unicode MS" w:hAnsiTheme="minorHAnsi" w:cstheme="minorHAnsi"/>
                <w:bCs/>
                <w:i/>
                <w:sz w:val="32"/>
                <w:szCs w:val="32"/>
                <w:lang w:val="gl-ES"/>
              </w:rPr>
              <w:t>Rei</w:t>
            </w:r>
            <w:r w:rsidRPr="00596CAA">
              <w:rPr>
                <w:rFonts w:cs="Calibri"/>
                <w:i/>
                <w:iCs/>
                <w:sz w:val="32"/>
                <w:szCs w:val="32"/>
                <w:lang w:val="gl-ES"/>
              </w:rPr>
              <w:t>).</w:t>
            </w:r>
          </w:p>
          <w:p w:rsidR="00596CAA" w:rsidRPr="00596CAA" w:rsidRDefault="00596CAA" w:rsidP="002564BD">
            <w:pPr>
              <w:tabs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right="-30"/>
              <w:jc w:val="both"/>
              <w:rPr>
                <w:rFonts w:asciiTheme="minorHAnsi" w:hAnsiTheme="minorHAnsi" w:cstheme="minorHAnsi"/>
                <w:i/>
                <w:iCs/>
                <w:color w:val="00B050"/>
                <w:sz w:val="32"/>
                <w:szCs w:val="32"/>
              </w:rPr>
            </w:pPr>
          </w:p>
        </w:tc>
      </w:tr>
    </w:tbl>
    <w:p w:rsidR="002564BD" w:rsidRPr="009963CA" w:rsidRDefault="002564BD" w:rsidP="00596CAA">
      <w:pPr>
        <w:tabs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284" w:right="-30" w:hanging="284"/>
        <w:jc w:val="both"/>
        <w:rPr>
          <w:rFonts w:ascii="Bradley Hand ITC" w:hAnsi="Bradley Hand ITC"/>
          <w:b/>
          <w:color w:val="FF0000"/>
          <w:sz w:val="32"/>
          <w:szCs w:val="32"/>
        </w:rPr>
      </w:pPr>
    </w:p>
    <w:sectPr w:rsidR="002564BD" w:rsidRPr="009963CA" w:rsidSect="008E0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33" w:rsidRDefault="002C1533" w:rsidP="00FD1D0D">
      <w:r>
        <w:separator/>
      </w:r>
    </w:p>
  </w:endnote>
  <w:endnote w:type="continuationSeparator" w:id="0">
    <w:p w:rsidR="002C1533" w:rsidRDefault="002C1533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33" w:rsidRDefault="002C1533" w:rsidP="00FD1D0D">
      <w:r>
        <w:separator/>
      </w:r>
    </w:p>
  </w:footnote>
  <w:footnote w:type="continuationSeparator" w:id="0">
    <w:p w:rsidR="002C1533" w:rsidRDefault="002C1533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1562E"/>
    <w:rsid w:val="00127BBB"/>
    <w:rsid w:val="00130CBC"/>
    <w:rsid w:val="00137288"/>
    <w:rsid w:val="001477CC"/>
    <w:rsid w:val="00147991"/>
    <w:rsid w:val="00155BE7"/>
    <w:rsid w:val="00163110"/>
    <w:rsid w:val="001709EB"/>
    <w:rsid w:val="00191890"/>
    <w:rsid w:val="00192B4B"/>
    <w:rsid w:val="00196AFA"/>
    <w:rsid w:val="001A4259"/>
    <w:rsid w:val="001C639C"/>
    <w:rsid w:val="001D08A0"/>
    <w:rsid w:val="001E03E5"/>
    <w:rsid w:val="001F03DC"/>
    <w:rsid w:val="001F5998"/>
    <w:rsid w:val="001F64A9"/>
    <w:rsid w:val="00202A24"/>
    <w:rsid w:val="0020304F"/>
    <w:rsid w:val="00205C76"/>
    <w:rsid w:val="00232B5D"/>
    <w:rsid w:val="002330E5"/>
    <w:rsid w:val="00233678"/>
    <w:rsid w:val="002455FA"/>
    <w:rsid w:val="002564BD"/>
    <w:rsid w:val="002613AB"/>
    <w:rsid w:val="00262776"/>
    <w:rsid w:val="0026686A"/>
    <w:rsid w:val="0027018E"/>
    <w:rsid w:val="002B4215"/>
    <w:rsid w:val="002C1533"/>
    <w:rsid w:val="002C7AC4"/>
    <w:rsid w:val="002D057F"/>
    <w:rsid w:val="002D43A5"/>
    <w:rsid w:val="002D4F1F"/>
    <w:rsid w:val="002D6BCB"/>
    <w:rsid w:val="00314254"/>
    <w:rsid w:val="00321827"/>
    <w:rsid w:val="00321A68"/>
    <w:rsid w:val="003450F7"/>
    <w:rsid w:val="00345F51"/>
    <w:rsid w:val="00357EFF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546A2"/>
    <w:rsid w:val="00454E57"/>
    <w:rsid w:val="004577DC"/>
    <w:rsid w:val="00460585"/>
    <w:rsid w:val="004626EB"/>
    <w:rsid w:val="00463AA0"/>
    <w:rsid w:val="004642A7"/>
    <w:rsid w:val="00474F63"/>
    <w:rsid w:val="004935B7"/>
    <w:rsid w:val="0049437B"/>
    <w:rsid w:val="00494FD5"/>
    <w:rsid w:val="004957FA"/>
    <w:rsid w:val="004C2CAC"/>
    <w:rsid w:val="004C43CB"/>
    <w:rsid w:val="004C7F7B"/>
    <w:rsid w:val="004D6CC3"/>
    <w:rsid w:val="004E5CB2"/>
    <w:rsid w:val="0050289D"/>
    <w:rsid w:val="00512BFB"/>
    <w:rsid w:val="00514C6A"/>
    <w:rsid w:val="00517C0B"/>
    <w:rsid w:val="00522E37"/>
    <w:rsid w:val="00527B45"/>
    <w:rsid w:val="005366CC"/>
    <w:rsid w:val="00552B5F"/>
    <w:rsid w:val="00574573"/>
    <w:rsid w:val="00591667"/>
    <w:rsid w:val="00596CAA"/>
    <w:rsid w:val="005A4C14"/>
    <w:rsid w:val="005B2EA6"/>
    <w:rsid w:val="005D1F6B"/>
    <w:rsid w:val="005D56EF"/>
    <w:rsid w:val="005F45A0"/>
    <w:rsid w:val="006021FA"/>
    <w:rsid w:val="00602E58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F0B81"/>
    <w:rsid w:val="006F6377"/>
    <w:rsid w:val="0070278D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C635D"/>
    <w:rsid w:val="007D443A"/>
    <w:rsid w:val="007E3452"/>
    <w:rsid w:val="007E3982"/>
    <w:rsid w:val="007E4478"/>
    <w:rsid w:val="007F5231"/>
    <w:rsid w:val="008048D9"/>
    <w:rsid w:val="00810989"/>
    <w:rsid w:val="0081325E"/>
    <w:rsid w:val="00822632"/>
    <w:rsid w:val="008263EC"/>
    <w:rsid w:val="00833166"/>
    <w:rsid w:val="00850BCE"/>
    <w:rsid w:val="00854898"/>
    <w:rsid w:val="00861D21"/>
    <w:rsid w:val="0088045C"/>
    <w:rsid w:val="00882233"/>
    <w:rsid w:val="00885E57"/>
    <w:rsid w:val="00886120"/>
    <w:rsid w:val="00897BBC"/>
    <w:rsid w:val="008A1463"/>
    <w:rsid w:val="008A1893"/>
    <w:rsid w:val="008C09B3"/>
    <w:rsid w:val="008C7E54"/>
    <w:rsid w:val="008D3238"/>
    <w:rsid w:val="008E0EF5"/>
    <w:rsid w:val="0091607E"/>
    <w:rsid w:val="00923CED"/>
    <w:rsid w:val="00932BB6"/>
    <w:rsid w:val="0094066C"/>
    <w:rsid w:val="00946DDF"/>
    <w:rsid w:val="009527E9"/>
    <w:rsid w:val="00983907"/>
    <w:rsid w:val="00984A22"/>
    <w:rsid w:val="00985947"/>
    <w:rsid w:val="009945BC"/>
    <w:rsid w:val="009963CA"/>
    <w:rsid w:val="009B5952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9F3C20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E1C1F"/>
    <w:rsid w:val="00BF292F"/>
    <w:rsid w:val="00BF37C8"/>
    <w:rsid w:val="00C06ABE"/>
    <w:rsid w:val="00C2190F"/>
    <w:rsid w:val="00C31A1B"/>
    <w:rsid w:val="00C37050"/>
    <w:rsid w:val="00C45A16"/>
    <w:rsid w:val="00C62505"/>
    <w:rsid w:val="00C66185"/>
    <w:rsid w:val="00C74322"/>
    <w:rsid w:val="00C860EC"/>
    <w:rsid w:val="00CB0397"/>
    <w:rsid w:val="00CC1237"/>
    <w:rsid w:val="00CC4C35"/>
    <w:rsid w:val="00CE4250"/>
    <w:rsid w:val="00CE4F9E"/>
    <w:rsid w:val="00D13B81"/>
    <w:rsid w:val="00D173C9"/>
    <w:rsid w:val="00D206EA"/>
    <w:rsid w:val="00D27D43"/>
    <w:rsid w:val="00D4653E"/>
    <w:rsid w:val="00D801DB"/>
    <w:rsid w:val="00D81A53"/>
    <w:rsid w:val="00D97F54"/>
    <w:rsid w:val="00DA0F94"/>
    <w:rsid w:val="00DA6C3C"/>
    <w:rsid w:val="00DD48D3"/>
    <w:rsid w:val="00DE24CD"/>
    <w:rsid w:val="00DE6B6C"/>
    <w:rsid w:val="00DE7AB0"/>
    <w:rsid w:val="00DF030B"/>
    <w:rsid w:val="00E023FD"/>
    <w:rsid w:val="00E16DB6"/>
    <w:rsid w:val="00E218A5"/>
    <w:rsid w:val="00E25BBB"/>
    <w:rsid w:val="00E2616F"/>
    <w:rsid w:val="00E42FD5"/>
    <w:rsid w:val="00E73E03"/>
    <w:rsid w:val="00E774AF"/>
    <w:rsid w:val="00E84649"/>
    <w:rsid w:val="00EA14B5"/>
    <w:rsid w:val="00ED0CD1"/>
    <w:rsid w:val="00EE5C06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80EA7"/>
    <w:rsid w:val="00F822BA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596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90FD-0802-4C46-BCF8-A86790A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3-10-11T11:14:00Z</cp:lastPrinted>
  <dcterms:created xsi:type="dcterms:W3CDTF">2023-10-12T20:06:00Z</dcterms:created>
  <dcterms:modified xsi:type="dcterms:W3CDTF">2023-10-12T20:25:00Z</dcterms:modified>
</cp:coreProperties>
</file>